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4900E5" w:rsidP="009E6FD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OT Meeting, August 27</w:t>
      </w:r>
      <w:r w:rsidR="0042044D" w:rsidRPr="0042044D">
        <w:rPr>
          <w:rFonts w:ascii="Times New Roman" w:hAnsi="Times New Roman" w:cs="Times New Roman"/>
          <w:b/>
        </w:rPr>
        <w:t>, 2015</w:t>
      </w:r>
      <w:r w:rsidR="00EB609F">
        <w:rPr>
          <w:rFonts w:ascii="Times New Roman" w:hAnsi="Times New Roman" w:cs="Times New Roman"/>
          <w:b/>
        </w:rPr>
        <w:t xml:space="preserve"> </w:t>
      </w:r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63F" w:rsidRDefault="009A2A8B" w:rsidP="004204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42044D">
        <w:rPr>
          <w:rFonts w:ascii="Times New Roman" w:hAnsi="Times New Roman" w:cs="Times New Roman"/>
          <w:sz w:val="24"/>
          <w:szCs w:val="24"/>
        </w:rPr>
        <w:t xml:space="preserve">al of Minutes for Thursday, </w:t>
      </w:r>
      <w:r w:rsidR="004900E5">
        <w:rPr>
          <w:rFonts w:ascii="Times New Roman" w:hAnsi="Times New Roman" w:cs="Times New Roman"/>
          <w:sz w:val="24"/>
          <w:szCs w:val="24"/>
        </w:rPr>
        <w:t xml:space="preserve">June 18, </w:t>
      </w:r>
      <w:r w:rsidR="0042044D">
        <w:rPr>
          <w:rFonts w:ascii="Times New Roman" w:hAnsi="Times New Roman" w:cs="Times New Roman"/>
          <w:sz w:val="24"/>
          <w:szCs w:val="24"/>
        </w:rPr>
        <w:t>2015</w:t>
      </w:r>
      <w:r w:rsidR="009F763F" w:rsidRPr="008E3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44D" w:rsidRDefault="0042044D" w:rsidP="004204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2044D" w:rsidRPr="004900E5" w:rsidRDefault="004900E5" w:rsidP="004900E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&amp; Math NYS Standardized test results analysis</w:t>
      </w:r>
    </w:p>
    <w:p w:rsidR="006C2967" w:rsidRPr="006C2967" w:rsidRDefault="006C2967" w:rsidP="006C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678" w:rsidRDefault="0043793D" w:rsidP="00D706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Finance Committee – Bob </w:t>
      </w:r>
      <w:proofErr w:type="spellStart"/>
      <w:r w:rsidR="0043793D" w:rsidRPr="007C540F">
        <w:rPr>
          <w:rFonts w:ascii="Times New Roman" w:hAnsi="Times New Roman" w:cs="Times New Roman"/>
          <w:sz w:val="24"/>
          <w:szCs w:val="24"/>
        </w:rPr>
        <w:t>Blau</w:t>
      </w:r>
      <w:proofErr w:type="spellEnd"/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D6"/>
    <w:rsid w:val="00005B00"/>
    <w:rsid w:val="0001410D"/>
    <w:rsid w:val="00014922"/>
    <w:rsid w:val="00016E70"/>
    <w:rsid w:val="00024DB1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3118B"/>
    <w:rsid w:val="00140CEA"/>
    <w:rsid w:val="001422F6"/>
    <w:rsid w:val="001521CC"/>
    <w:rsid w:val="001737A5"/>
    <w:rsid w:val="001A015D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5526"/>
    <w:rsid w:val="0043793D"/>
    <w:rsid w:val="0045223C"/>
    <w:rsid w:val="004579DB"/>
    <w:rsid w:val="00484FBC"/>
    <w:rsid w:val="004900E5"/>
    <w:rsid w:val="004968F9"/>
    <w:rsid w:val="004C4B38"/>
    <w:rsid w:val="004F0DA6"/>
    <w:rsid w:val="00512930"/>
    <w:rsid w:val="00522FDB"/>
    <w:rsid w:val="00536B46"/>
    <w:rsid w:val="00542BB8"/>
    <w:rsid w:val="00562163"/>
    <w:rsid w:val="00583A21"/>
    <w:rsid w:val="0059043C"/>
    <w:rsid w:val="005946E1"/>
    <w:rsid w:val="005A5ED9"/>
    <w:rsid w:val="005C69E0"/>
    <w:rsid w:val="005D0E0A"/>
    <w:rsid w:val="005D4FC7"/>
    <w:rsid w:val="005E003C"/>
    <w:rsid w:val="00616A60"/>
    <w:rsid w:val="00627F5D"/>
    <w:rsid w:val="00640B9C"/>
    <w:rsid w:val="0064330A"/>
    <w:rsid w:val="006608DD"/>
    <w:rsid w:val="00665610"/>
    <w:rsid w:val="00673FF1"/>
    <w:rsid w:val="00681D12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A6F57"/>
    <w:rsid w:val="007C540F"/>
    <w:rsid w:val="007F3D43"/>
    <w:rsid w:val="008079D2"/>
    <w:rsid w:val="008208E2"/>
    <w:rsid w:val="008211DE"/>
    <w:rsid w:val="00833663"/>
    <w:rsid w:val="00834BA1"/>
    <w:rsid w:val="008615A3"/>
    <w:rsid w:val="008A5B09"/>
    <w:rsid w:val="008B0DCF"/>
    <w:rsid w:val="008C4463"/>
    <w:rsid w:val="008E31E2"/>
    <w:rsid w:val="00906423"/>
    <w:rsid w:val="00931EA0"/>
    <w:rsid w:val="00931F99"/>
    <w:rsid w:val="0095107A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E07D1"/>
    <w:rsid w:val="009E243D"/>
    <w:rsid w:val="009E6FD6"/>
    <w:rsid w:val="009F3EAF"/>
    <w:rsid w:val="009F763F"/>
    <w:rsid w:val="00A15F22"/>
    <w:rsid w:val="00A16B8F"/>
    <w:rsid w:val="00A222B9"/>
    <w:rsid w:val="00A3356C"/>
    <w:rsid w:val="00A371F7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C11241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F2AC4"/>
    <w:rsid w:val="00CF65D7"/>
    <w:rsid w:val="00D027DF"/>
    <w:rsid w:val="00D076DE"/>
    <w:rsid w:val="00D21A2A"/>
    <w:rsid w:val="00D2391D"/>
    <w:rsid w:val="00D40500"/>
    <w:rsid w:val="00D53E8A"/>
    <w:rsid w:val="00D65474"/>
    <w:rsid w:val="00D70678"/>
    <w:rsid w:val="00D76754"/>
    <w:rsid w:val="00D85DA0"/>
    <w:rsid w:val="00D878B3"/>
    <w:rsid w:val="00D973BB"/>
    <w:rsid w:val="00DB1259"/>
    <w:rsid w:val="00DB3D85"/>
    <w:rsid w:val="00DC2B63"/>
    <w:rsid w:val="00DD58A0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6D51"/>
    <w:rsid w:val="00F83E1E"/>
    <w:rsid w:val="00FA62AF"/>
    <w:rsid w:val="00FB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21CC-1414-412C-A93D-687D2181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381-D217-415C-A263-0A406EC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2</cp:revision>
  <cp:lastPrinted>2015-06-12T14:45:00Z</cp:lastPrinted>
  <dcterms:created xsi:type="dcterms:W3CDTF">2015-10-13T12:29:00Z</dcterms:created>
  <dcterms:modified xsi:type="dcterms:W3CDTF">2015-10-13T12:29:00Z</dcterms:modified>
</cp:coreProperties>
</file>